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40BD662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5B290D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</w:t>
      </w:r>
      <w:r w:rsidRPr="005B290D">
        <w:rPr>
          <w:rFonts w:ascii="標楷體" w:eastAsia="標楷體" w:hAnsi="標楷體" w:hint="eastAsia"/>
        </w:rPr>
        <w:t>語文發展，期待學生成為具有本位力及國際力的新好公民。</w:t>
      </w:r>
    </w:p>
    <w:p w14:paraId="7C0B701A" w14:textId="23A8835B" w:rsidR="00481BD8" w:rsidRPr="005B290D" w:rsidRDefault="00481BD8" w:rsidP="005B290D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5B290D">
        <w:rPr>
          <w:rFonts w:ascii="標楷體" w:eastAsia="標楷體" w:hAnsi="標楷體" w:hint="eastAsia"/>
          <w:b/>
        </w:rPr>
        <w:t>課程主軸/概說</w:t>
      </w:r>
      <w:r w:rsidR="005B290D" w:rsidRPr="005B290D">
        <w:rPr>
          <w:rFonts w:ascii="標楷體" w:eastAsia="標楷體" w:hAnsi="標楷體" w:hint="eastAsia"/>
          <w:b/>
        </w:rPr>
        <w:t>/名稱</w:t>
      </w:r>
      <w:r w:rsidR="00B3314B" w:rsidRPr="005B290D">
        <w:rPr>
          <w:rFonts w:ascii="標楷體" w:eastAsia="標楷體" w:hAnsi="標楷體" w:hint="eastAsia"/>
          <w:b/>
        </w:rPr>
        <w:t>：</w:t>
      </w:r>
      <w:r w:rsidR="00071970" w:rsidRPr="005B290D">
        <w:rPr>
          <w:rFonts w:ascii="標楷體" w:eastAsia="標楷體" w:hAnsi="標楷體" w:hint="eastAsia"/>
          <w:b/>
        </w:rPr>
        <w:t>FUN眼看世界</w:t>
      </w:r>
      <w:r w:rsidRPr="005B290D">
        <w:rPr>
          <w:rFonts w:ascii="標楷體" w:eastAsia="標楷體" w:hAnsi="標楷體" w:hint="eastAsia"/>
          <w:b/>
        </w:rPr>
        <w:t>/向世界說愛</w:t>
      </w:r>
      <w:r w:rsidR="005B290D" w:rsidRPr="005B290D">
        <w:rPr>
          <w:rFonts w:ascii="標楷體" w:eastAsia="標楷體" w:hAnsi="標楷體" w:hint="eastAsia"/>
          <w:b/>
        </w:rPr>
        <w:t>/FUN眼、躍藝術</w:t>
      </w:r>
      <w:r w:rsidR="005B290D" w:rsidRPr="005B290D">
        <w:rPr>
          <w:rFonts w:ascii="標楷體" w:eastAsia="標楷體" w:hAnsi="標楷體"/>
          <w:b/>
        </w:rPr>
        <w:t>FLOW ART</w:t>
      </w:r>
      <w:r w:rsidR="005B290D" w:rsidRPr="005B290D">
        <w:rPr>
          <w:rFonts w:ascii="標楷體" w:eastAsia="標楷體" w:hAnsi="標楷體" w:hint="eastAsia"/>
          <w:b/>
        </w:rPr>
        <w:t>、II大力量、Right On The Spo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4F195187" w:rsidR="0074346E" w:rsidRPr="009E26EC" w:rsidRDefault="007C3B40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四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02200C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02200C" w:rsidRPr="00101F50" w:rsidRDefault="0002200C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2A0DE19B" w14:textId="77777777" w:rsidR="0002200C" w:rsidRPr="006328C1" w:rsidRDefault="0002200C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Pr="006328C1">
              <w:rPr>
                <w:rFonts w:eastAsia="標楷體" w:hAnsi="標楷體" w:hint="eastAsia"/>
                <w:noProof/>
              </w:rPr>
              <w:t>FUN</w:t>
            </w:r>
            <w:r w:rsidRPr="006328C1">
              <w:rPr>
                <w:rFonts w:eastAsia="標楷體" w:hAnsi="標楷體" w:hint="eastAsia"/>
                <w:noProof/>
              </w:rPr>
              <w:t>眼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共</w:t>
            </w:r>
            <w:r>
              <w:rPr>
                <w:rFonts w:eastAsia="標楷體" w:hAnsi="標楷體" w:hint="eastAsia"/>
                <w:noProof/>
              </w:rPr>
              <w:t>20</w:t>
            </w:r>
            <w:r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7194C7B4" w14:textId="77777777" w:rsidR="0002200C" w:rsidRPr="006328C1" w:rsidRDefault="0002200C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Pr="006328C1">
              <w:rPr>
                <w:rFonts w:eastAsia="標楷體" w:hAnsi="標楷體" w:hint="eastAsia"/>
                <w:noProof/>
              </w:rPr>
              <w:t>躍藝術</w:t>
            </w:r>
            <w:r w:rsidRPr="006328C1">
              <w:rPr>
                <w:rFonts w:eastAsia="標楷體" w:hAnsi="標楷體" w:hint="eastAsia"/>
                <w:noProof/>
              </w:rPr>
              <w:t>-FLOW ART(</w:t>
            </w:r>
            <w:r w:rsidRPr="006328C1">
              <w:rPr>
                <w:rFonts w:eastAsia="標楷體" w:hAnsi="標楷體" w:hint="eastAsia"/>
                <w:noProof/>
              </w:rPr>
              <w:t>藝文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73BE40C5" w14:textId="77777777" w:rsidR="0002200C" w:rsidRPr="006328C1" w:rsidRDefault="0002200C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6328C1">
              <w:rPr>
                <w:rFonts w:eastAsia="標楷體" w:hAnsi="標楷體" w:hint="eastAsia"/>
                <w:noProof/>
              </w:rPr>
              <w:t>II</w:t>
            </w:r>
            <w:r w:rsidRPr="006328C1">
              <w:rPr>
                <w:rFonts w:eastAsia="標楷體" w:hAnsi="標楷體" w:hint="eastAsia"/>
                <w:noProof/>
              </w:rPr>
              <w:t>大力量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資訊</w:t>
            </w:r>
            <w:r w:rsidRPr="006328C1">
              <w:rPr>
                <w:rFonts w:eastAsia="標楷體" w:hAnsi="標楷體" w:hint="eastAsia"/>
                <w:noProof/>
              </w:rPr>
              <w:t>Information Literacy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4B5AD6C6" w14:textId="64C7B37C" w:rsidR="0002200C" w:rsidRPr="00101F50" w:rsidRDefault="0002200C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.</w:t>
            </w:r>
            <w:r w:rsidRPr="006328C1">
              <w:rPr>
                <w:rFonts w:eastAsia="標楷體" w:hAnsi="標楷體" w:hint="eastAsia"/>
                <w:noProof/>
              </w:rPr>
              <w:t>英閱繪</w:t>
            </w:r>
            <w:r w:rsidRPr="006328C1">
              <w:rPr>
                <w:rFonts w:eastAsia="標楷體" w:hAnsi="標楷體" w:hint="eastAsia"/>
                <w:noProof/>
              </w:rPr>
              <w:t>-Right on the spot (</w:t>
            </w:r>
            <w:r w:rsidRPr="006328C1">
              <w:rPr>
                <w:rFonts w:eastAsia="標楷體" w:hAnsi="標楷體" w:hint="eastAsia"/>
                <w:noProof/>
              </w:rPr>
              <w:t>英語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3F923819" w:rsidR="0002200C" w:rsidRPr="00101F50" w:rsidRDefault="0002200C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0D1E11B3" w:rsidR="0002200C" w:rsidRPr="00101F50" w:rsidRDefault="0002200C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A1D6C">
        <w:trPr>
          <w:trHeight w:val="1071"/>
        </w:trPr>
        <w:tc>
          <w:tcPr>
            <w:tcW w:w="5140" w:type="dxa"/>
            <w:gridSpan w:val="4"/>
          </w:tcPr>
          <w:p w14:paraId="20C74F8A" w14:textId="6F325FD4" w:rsidR="0074346E" w:rsidRPr="00DC1A60" w:rsidRDefault="00441444" w:rsidP="00DC1A6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城市文化了解及學習</w:t>
            </w:r>
          </w:p>
        </w:tc>
        <w:tc>
          <w:tcPr>
            <w:tcW w:w="5883" w:type="dxa"/>
            <w:gridSpan w:val="3"/>
          </w:tcPr>
          <w:p w14:paraId="64D2BE71" w14:textId="4A504FB3" w:rsidR="008257D9" w:rsidRP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/>
                <w:noProof/>
                <w:color w:val="0D0D0D" w:themeColor="text1" w:themeTint="F2"/>
              </w:rPr>
              <w:t>教師引導學生學習</w:t>
            </w:r>
            <w:r w:rsidR="00253074">
              <w:rPr>
                <w:rFonts w:eastAsia="標楷體"/>
                <w:noProof/>
                <w:color w:val="0D0D0D" w:themeColor="text1" w:themeTint="F2"/>
              </w:rPr>
              <w:t>台灣的</w:t>
            </w:r>
            <w:r w:rsidRPr="00441444">
              <w:rPr>
                <w:rFonts w:eastAsia="標楷體"/>
                <w:noProof/>
                <w:color w:val="0D0D0D" w:themeColor="text1" w:themeTint="F2"/>
              </w:rPr>
              <w:t>地理環境與文化</w:t>
            </w:r>
          </w:p>
          <w:p w14:paraId="1E42296D" w14:textId="55B5B435" w:rsid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教師引導學生分組進行繪畫及發表</w:t>
            </w:r>
          </w:p>
          <w:p w14:paraId="19432326" w14:textId="5DB793B5" w:rsidR="008257D9" w:rsidRPr="00441444" w:rsidRDefault="00441444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表現任務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-</w:t>
            </w:r>
            <w:r w:rsidR="00253074">
              <w:rPr>
                <w:rFonts w:eastAsia="標楷體" w:hint="eastAsia"/>
                <w:noProof/>
                <w:color w:val="0D0D0D" w:themeColor="text1" w:themeTint="F2"/>
              </w:rPr>
              <w:t>話畫</w:t>
            </w:r>
            <w:r w:rsidR="00566571">
              <w:rPr>
                <w:rFonts w:eastAsia="標楷體" w:hint="eastAsia"/>
                <w:noProof/>
                <w:color w:val="0D0D0D" w:themeColor="text1" w:themeTint="F2"/>
              </w:rPr>
              <w:t>台灣</w:t>
            </w:r>
            <w:r w:rsidR="008257D9" w:rsidRPr="00441444">
              <w:rPr>
                <w:rFonts w:eastAsia="標楷體" w:hint="eastAsia"/>
                <w:noProof/>
                <w:color w:val="0D0D0D" w:themeColor="text1" w:themeTint="F2"/>
              </w:rPr>
              <w:t>：使學生繪畫出</w:t>
            </w:r>
            <w:r w:rsidR="00253074">
              <w:rPr>
                <w:rFonts w:eastAsia="標楷體" w:hint="eastAsia"/>
                <w:noProof/>
                <w:color w:val="0D0D0D" w:themeColor="text1" w:themeTint="F2"/>
              </w:rPr>
              <w:t>分組選擇的</w:t>
            </w:r>
            <w:r w:rsidR="00566571">
              <w:rPr>
                <w:rFonts w:eastAsia="標楷體" w:hint="eastAsia"/>
                <w:noProof/>
                <w:color w:val="0D0D0D" w:themeColor="text1" w:themeTint="F2"/>
              </w:rPr>
              <w:t>城市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FC5E2C2" w:rsidR="0074346E" w:rsidRPr="00785A0C" w:rsidRDefault="00D62516" w:rsidP="00741797">
            <w:pPr>
              <w:snapToGrid w:val="0"/>
              <w:rPr>
                <w:rFonts w:eastAsia="標楷體" w:hAnsi="標楷體"/>
                <w:noProof/>
              </w:rPr>
            </w:pPr>
            <w:r w:rsidRPr="00D62516">
              <w:rPr>
                <w:rFonts w:eastAsia="標楷體" w:hAnsi="標楷體" w:hint="eastAsia"/>
                <w:noProof/>
              </w:rPr>
              <w:t>課本、投影機、電子白板、電腦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0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3"/>
        <w:gridCol w:w="2331"/>
      </w:tblGrid>
      <w:tr w:rsidR="0002200C" w:rsidRPr="00101F50" w14:paraId="619882EF" w14:textId="77777777" w:rsidTr="0002200C">
        <w:trPr>
          <w:trHeight w:val="71"/>
        </w:trPr>
        <w:tc>
          <w:tcPr>
            <w:tcW w:w="86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02200C" w:rsidRPr="00101F50" w:rsidRDefault="0002200C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02200C" w:rsidRPr="00101F50" w:rsidRDefault="0002200C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02200C" w:rsidRPr="00101F50" w14:paraId="1C176DB8" w14:textId="77777777" w:rsidTr="0002200C">
        <w:trPr>
          <w:trHeight w:val="2854"/>
        </w:trPr>
        <w:tc>
          <w:tcPr>
            <w:tcW w:w="86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02200C" w:rsidRPr="0091207D" w:rsidRDefault="0002200C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0A787C82" w:rsidR="0002200C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台灣的認識</w:t>
            </w:r>
          </w:p>
          <w:p w14:paraId="6E2577D4" w14:textId="405E494D" w:rsidR="0002200C" w:rsidRPr="00E87728" w:rsidRDefault="0002200C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台灣</w:t>
            </w:r>
            <w:r w:rsidRPr="00E87728">
              <w:rPr>
                <w:rFonts w:eastAsia="標楷體" w:hint="eastAsia"/>
                <w:noProof/>
              </w:rPr>
              <w:t>的地理環境介紹與城市文化特色介紹</w:t>
            </w:r>
          </w:p>
          <w:p w14:paraId="339D1ADC" w14:textId="248EA4F5" w:rsidR="0002200C" w:rsidRPr="00E87728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台灣的認識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請學生利用美術課畫下心中台灣的城市特色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分組擇一城市進行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A0E0150" w14:textId="53E1A5C3" w:rsidR="0002200C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台灣的城市特色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包含地理位置與有異於其他城市的特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如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>高雄市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海港城市</w:t>
            </w:r>
            <w:r>
              <w:rPr>
                <w:rFonts w:eastAsia="標楷體" w:hint="eastAsia"/>
                <w:noProof/>
              </w:rPr>
              <w:t xml:space="preserve"> / </w:t>
            </w:r>
            <w:r>
              <w:rPr>
                <w:rFonts w:eastAsia="標楷體" w:hint="eastAsia"/>
                <w:noProof/>
              </w:rPr>
              <w:t>台南市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古蹟城市</w:t>
            </w:r>
            <w:r>
              <w:rPr>
                <w:rFonts w:eastAsia="標楷體" w:hint="eastAsia"/>
                <w:noProof/>
              </w:rPr>
              <w:t xml:space="preserve"> / </w:t>
            </w:r>
            <w:r>
              <w:rPr>
                <w:rFonts w:eastAsia="標楷體" w:hint="eastAsia"/>
                <w:noProof/>
              </w:rPr>
              <w:t>台北市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第一個直轄市等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03D5C164" w14:textId="6413FBF0" w:rsidR="0002200C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校外教學進行對於高雄港的認識</w:t>
            </w:r>
          </w:p>
          <w:p w14:paraId="4D5C06B7" w14:textId="74060A0F" w:rsidR="0002200C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活動的感想</w:t>
            </w:r>
          </w:p>
          <w:p w14:paraId="26BCD717" w14:textId="5698791B" w:rsidR="0002200C" w:rsidRPr="00E87728" w:rsidRDefault="0002200C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繪畫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話畫台灣</w:t>
            </w:r>
          </w:p>
          <w:p w14:paraId="694CDBA0" w14:textId="28011814" w:rsidR="0002200C" w:rsidRPr="0091207D" w:rsidRDefault="0002200C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26E36C20" w:rsidR="0002200C" w:rsidRPr="00BB4FC7" w:rsidRDefault="0002200C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台灣</w:t>
            </w:r>
            <w:r w:rsidRPr="00BB4FC7">
              <w:rPr>
                <w:rFonts w:eastAsia="標楷體" w:hint="eastAsia"/>
                <w:noProof/>
              </w:rPr>
              <w:t>的認識</w:t>
            </w:r>
          </w:p>
          <w:p w14:paraId="2D48C842" w14:textId="3750F3FA" w:rsidR="0002200C" w:rsidRDefault="0002200C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所擇城市的認識</w:t>
            </w:r>
          </w:p>
          <w:p w14:paraId="25B6F85D" w14:textId="0A6E9DFE" w:rsidR="0002200C" w:rsidRDefault="0002200C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進行校外教學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認識高雄港發展</w:t>
            </w:r>
          </w:p>
          <w:p w14:paraId="32F55F0B" w14:textId="587C9629" w:rsidR="0002200C" w:rsidRDefault="0002200C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認識高雄港的感想</w:t>
            </w:r>
          </w:p>
          <w:p w14:paraId="1766C845" w14:textId="6838DCB7" w:rsidR="0002200C" w:rsidRPr="0091207D" w:rsidRDefault="0002200C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繪製話畫台灣一圖</w:t>
            </w:r>
          </w:p>
          <w:p w14:paraId="4D057E13" w14:textId="7B274371" w:rsidR="0002200C" w:rsidRPr="0091207D" w:rsidRDefault="0002200C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02200C" w:rsidRPr="0091207D" w:rsidRDefault="0002200C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02200C" w:rsidRDefault="0002200C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6B213FC1" w:rsidR="0002200C" w:rsidRDefault="0002200C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繪製話畫台灣一圖</w:t>
            </w:r>
          </w:p>
          <w:p w14:paraId="5B774365" w14:textId="6A06933B" w:rsidR="0002200C" w:rsidRPr="0091207D" w:rsidRDefault="0002200C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話畫台灣一圖的內容與身為高雄人的感想</w:t>
            </w:r>
          </w:p>
          <w:p w14:paraId="2C534E92" w14:textId="3E62C1F7" w:rsidR="0002200C" w:rsidRPr="0091207D" w:rsidRDefault="0002200C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02200C" w:rsidRPr="0091207D" w:rsidRDefault="0002200C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02200C" w:rsidRPr="0091207D" w:rsidRDefault="0002200C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02200C" w:rsidRDefault="0002200C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02200C" w:rsidRPr="00B470DE" w:rsidRDefault="0002200C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02200C" w:rsidRPr="001E34D2" w:rsidRDefault="0002200C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75137AAE" w:rsidR="0002200C" w:rsidRPr="001E34D2" w:rsidRDefault="0002200C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四上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02200C" w:rsidRPr="00785A0C" w:rsidRDefault="0002200C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3C75" w14:textId="77777777" w:rsidR="00C6717B" w:rsidRDefault="00C6717B" w:rsidP="00194982">
      <w:r>
        <w:separator/>
      </w:r>
    </w:p>
  </w:endnote>
  <w:endnote w:type="continuationSeparator" w:id="0">
    <w:p w14:paraId="5EDF2251" w14:textId="77777777" w:rsidR="00C6717B" w:rsidRDefault="00C6717B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73A3" w14:textId="77777777" w:rsidR="00C6717B" w:rsidRDefault="00C6717B" w:rsidP="00194982">
      <w:r>
        <w:separator/>
      </w:r>
    </w:p>
  </w:footnote>
  <w:footnote w:type="continuationSeparator" w:id="0">
    <w:p w14:paraId="57B0A599" w14:textId="77777777" w:rsidR="00C6717B" w:rsidRDefault="00C6717B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E71A5E32"/>
    <w:lvl w:ilvl="0" w:tplc="2062968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2200C"/>
    <w:rsid w:val="00047C21"/>
    <w:rsid w:val="00071970"/>
    <w:rsid w:val="00076E55"/>
    <w:rsid w:val="000906FF"/>
    <w:rsid w:val="000B18ED"/>
    <w:rsid w:val="00143DFB"/>
    <w:rsid w:val="00162EA8"/>
    <w:rsid w:val="00194982"/>
    <w:rsid w:val="00195F79"/>
    <w:rsid w:val="001C166F"/>
    <w:rsid w:val="001E34D2"/>
    <w:rsid w:val="00200228"/>
    <w:rsid w:val="002231E5"/>
    <w:rsid w:val="00232530"/>
    <w:rsid w:val="00253074"/>
    <w:rsid w:val="00307F40"/>
    <w:rsid w:val="00334375"/>
    <w:rsid w:val="00395AFC"/>
    <w:rsid w:val="00406D42"/>
    <w:rsid w:val="004115AC"/>
    <w:rsid w:val="0041765C"/>
    <w:rsid w:val="0042710B"/>
    <w:rsid w:val="00441444"/>
    <w:rsid w:val="004514B7"/>
    <w:rsid w:val="00481BD8"/>
    <w:rsid w:val="004C2E2A"/>
    <w:rsid w:val="00541598"/>
    <w:rsid w:val="00561FAF"/>
    <w:rsid w:val="00566571"/>
    <w:rsid w:val="00585F6D"/>
    <w:rsid w:val="00591514"/>
    <w:rsid w:val="00595BCB"/>
    <w:rsid w:val="005B290D"/>
    <w:rsid w:val="006151FB"/>
    <w:rsid w:val="006400E9"/>
    <w:rsid w:val="00646871"/>
    <w:rsid w:val="00653553"/>
    <w:rsid w:val="006B5CD2"/>
    <w:rsid w:val="006D6AFD"/>
    <w:rsid w:val="006E4590"/>
    <w:rsid w:val="00741797"/>
    <w:rsid w:val="0074346E"/>
    <w:rsid w:val="00776FC3"/>
    <w:rsid w:val="007A5222"/>
    <w:rsid w:val="007C3B40"/>
    <w:rsid w:val="007D6100"/>
    <w:rsid w:val="008257D9"/>
    <w:rsid w:val="00842B00"/>
    <w:rsid w:val="00852A6F"/>
    <w:rsid w:val="0086136E"/>
    <w:rsid w:val="00865B7D"/>
    <w:rsid w:val="00886071"/>
    <w:rsid w:val="00892834"/>
    <w:rsid w:val="008E3078"/>
    <w:rsid w:val="008F1882"/>
    <w:rsid w:val="008F703A"/>
    <w:rsid w:val="009035A1"/>
    <w:rsid w:val="0091207D"/>
    <w:rsid w:val="00917D99"/>
    <w:rsid w:val="0093551E"/>
    <w:rsid w:val="00992AC7"/>
    <w:rsid w:val="009B5A1B"/>
    <w:rsid w:val="009E1157"/>
    <w:rsid w:val="009F545B"/>
    <w:rsid w:val="00A1500C"/>
    <w:rsid w:val="00A50CEC"/>
    <w:rsid w:val="00A55C49"/>
    <w:rsid w:val="00A5725A"/>
    <w:rsid w:val="00A63B23"/>
    <w:rsid w:val="00AB161D"/>
    <w:rsid w:val="00AE2598"/>
    <w:rsid w:val="00B0060D"/>
    <w:rsid w:val="00B26DCC"/>
    <w:rsid w:val="00B3314B"/>
    <w:rsid w:val="00B470DE"/>
    <w:rsid w:val="00B622F5"/>
    <w:rsid w:val="00B91E4B"/>
    <w:rsid w:val="00B9271D"/>
    <w:rsid w:val="00BA4DCC"/>
    <w:rsid w:val="00BB249C"/>
    <w:rsid w:val="00BB26A0"/>
    <w:rsid w:val="00BB4FC7"/>
    <w:rsid w:val="00BD58B3"/>
    <w:rsid w:val="00C05202"/>
    <w:rsid w:val="00C05718"/>
    <w:rsid w:val="00C211BC"/>
    <w:rsid w:val="00C46EE8"/>
    <w:rsid w:val="00C6717B"/>
    <w:rsid w:val="00D31741"/>
    <w:rsid w:val="00D43C4B"/>
    <w:rsid w:val="00D62516"/>
    <w:rsid w:val="00D63116"/>
    <w:rsid w:val="00D70BEF"/>
    <w:rsid w:val="00D863CE"/>
    <w:rsid w:val="00DA1D6C"/>
    <w:rsid w:val="00DC1A60"/>
    <w:rsid w:val="00DE6F4C"/>
    <w:rsid w:val="00E07162"/>
    <w:rsid w:val="00E218BC"/>
    <w:rsid w:val="00E51BF4"/>
    <w:rsid w:val="00E72D2B"/>
    <w:rsid w:val="00E72DEC"/>
    <w:rsid w:val="00E85A13"/>
    <w:rsid w:val="00E87728"/>
    <w:rsid w:val="00E94913"/>
    <w:rsid w:val="00EA4FD0"/>
    <w:rsid w:val="00EA6631"/>
    <w:rsid w:val="00EB2C06"/>
    <w:rsid w:val="00ED2A56"/>
    <w:rsid w:val="00EE7906"/>
    <w:rsid w:val="00EF761F"/>
    <w:rsid w:val="00F45135"/>
    <w:rsid w:val="00F71841"/>
    <w:rsid w:val="00F8361D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E60-BC59-4A62-A214-A4370D3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8</cp:revision>
  <cp:lastPrinted>2021-05-12T08:47:00Z</cp:lastPrinted>
  <dcterms:created xsi:type="dcterms:W3CDTF">2022-04-28T07:57:00Z</dcterms:created>
  <dcterms:modified xsi:type="dcterms:W3CDTF">2022-07-06T01:28:00Z</dcterms:modified>
</cp:coreProperties>
</file>